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7E" w:rsidRPr="00F7731E" w:rsidRDefault="00AE167E" w:rsidP="00AE167E">
      <w:pPr>
        <w:jc w:val="center"/>
        <w:rPr>
          <w:b/>
          <w:sz w:val="28"/>
          <w:szCs w:val="28"/>
        </w:rPr>
      </w:pPr>
      <w:r w:rsidRPr="00F7731E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казенное </w:t>
      </w:r>
      <w:r w:rsidRPr="00F7731E">
        <w:rPr>
          <w:b/>
          <w:sz w:val="28"/>
          <w:szCs w:val="28"/>
        </w:rPr>
        <w:t>дошкольное образовательное учреждение</w:t>
      </w:r>
    </w:p>
    <w:p w:rsidR="00AE167E" w:rsidRPr="00F7731E" w:rsidRDefault="00AE167E" w:rsidP="00AE167E">
      <w:pPr>
        <w:jc w:val="center"/>
        <w:rPr>
          <w:b/>
          <w:sz w:val="28"/>
          <w:szCs w:val="28"/>
        </w:rPr>
      </w:pPr>
      <w:r w:rsidRPr="00F7731E">
        <w:rPr>
          <w:b/>
          <w:sz w:val="28"/>
          <w:szCs w:val="28"/>
        </w:rPr>
        <w:t>«Детский сад комбинированного вида  «Аленький цветочек»</w:t>
      </w:r>
    </w:p>
    <w:p w:rsidR="00AE167E" w:rsidRPr="00F7731E" w:rsidRDefault="00AE167E" w:rsidP="00AE167E">
      <w:pPr>
        <w:spacing w:line="360" w:lineRule="auto"/>
        <w:jc w:val="center"/>
        <w:rPr>
          <w:b/>
          <w:sz w:val="28"/>
          <w:szCs w:val="28"/>
        </w:rPr>
      </w:pPr>
    </w:p>
    <w:p w:rsidR="00AE167E" w:rsidRPr="00F7731E" w:rsidRDefault="00AE167E" w:rsidP="00AE167E">
      <w:pPr>
        <w:spacing w:line="360" w:lineRule="auto"/>
        <w:rPr>
          <w:sz w:val="28"/>
          <w:szCs w:val="28"/>
        </w:rPr>
      </w:pPr>
    </w:p>
    <w:p w:rsidR="00AE167E" w:rsidRPr="00F7731E" w:rsidRDefault="00AE167E" w:rsidP="00AE167E">
      <w:pPr>
        <w:spacing w:line="360" w:lineRule="auto"/>
        <w:rPr>
          <w:b/>
          <w:sz w:val="48"/>
          <w:szCs w:val="48"/>
        </w:rPr>
      </w:pPr>
    </w:p>
    <w:p w:rsidR="00AE167E" w:rsidRPr="00D56FEA" w:rsidRDefault="00AE167E" w:rsidP="00AE167E">
      <w:pPr>
        <w:spacing w:line="360" w:lineRule="auto"/>
        <w:jc w:val="center"/>
        <w:rPr>
          <w:b/>
          <w:sz w:val="72"/>
          <w:szCs w:val="72"/>
          <w:shd w:val="clear" w:color="auto" w:fill="FFFFFF"/>
        </w:rPr>
      </w:pPr>
      <w:r w:rsidRPr="00D56FEA">
        <w:rPr>
          <w:b/>
          <w:sz w:val="72"/>
          <w:szCs w:val="72"/>
        </w:rPr>
        <w:t>Педсовет</w:t>
      </w:r>
    </w:p>
    <w:p w:rsidR="00AE167E" w:rsidRDefault="00AE167E" w:rsidP="00AE167E">
      <w:pPr>
        <w:spacing w:after="200" w:line="276" w:lineRule="auto"/>
        <w:jc w:val="center"/>
        <w:rPr>
          <w:rFonts w:eastAsiaTheme="minorHAnsi"/>
          <w:b/>
          <w:sz w:val="52"/>
          <w:szCs w:val="52"/>
          <w:lang w:eastAsia="en-US"/>
        </w:rPr>
      </w:pPr>
    </w:p>
    <w:p w:rsidR="00AE167E" w:rsidRDefault="00AE167E" w:rsidP="00AE167E">
      <w:pPr>
        <w:spacing w:after="200" w:line="276" w:lineRule="auto"/>
        <w:jc w:val="center"/>
        <w:rPr>
          <w:rFonts w:eastAsiaTheme="minorHAnsi"/>
          <w:b/>
          <w:sz w:val="52"/>
          <w:szCs w:val="52"/>
          <w:lang w:eastAsia="en-US"/>
        </w:rPr>
      </w:pPr>
    </w:p>
    <w:p w:rsidR="00AE167E" w:rsidRPr="00A7248E" w:rsidRDefault="00AE167E" w:rsidP="00AE167E">
      <w:pPr>
        <w:spacing w:after="200" w:line="276" w:lineRule="auto"/>
        <w:jc w:val="center"/>
        <w:rPr>
          <w:rFonts w:eastAsiaTheme="minorHAnsi"/>
          <w:b/>
          <w:sz w:val="52"/>
          <w:szCs w:val="52"/>
          <w:lang w:eastAsia="en-US"/>
        </w:rPr>
      </w:pPr>
      <w:r>
        <w:rPr>
          <w:rFonts w:eastAsiaTheme="minorHAnsi"/>
          <w:b/>
          <w:sz w:val="52"/>
          <w:szCs w:val="52"/>
          <w:lang w:eastAsia="en-US"/>
        </w:rPr>
        <w:t>«</w:t>
      </w:r>
      <w:r w:rsidR="0004582F" w:rsidRPr="0004582F">
        <w:rPr>
          <w:rFonts w:eastAsiaTheme="minorHAnsi"/>
          <w:b/>
          <w:sz w:val="52"/>
          <w:szCs w:val="52"/>
          <w:lang w:eastAsia="en-US"/>
        </w:rPr>
        <w:t>Игра как приоритетное средство развития дошкольников</w:t>
      </w:r>
      <w:r>
        <w:rPr>
          <w:rFonts w:eastAsiaTheme="minorHAnsi"/>
          <w:b/>
          <w:sz w:val="52"/>
          <w:szCs w:val="52"/>
          <w:lang w:eastAsia="en-US"/>
        </w:rPr>
        <w:t>»</w:t>
      </w:r>
    </w:p>
    <w:p w:rsidR="00AE167E" w:rsidRPr="00F7731E" w:rsidRDefault="00AE167E" w:rsidP="00AE167E">
      <w:pPr>
        <w:spacing w:line="360" w:lineRule="auto"/>
        <w:jc w:val="right"/>
        <w:rPr>
          <w:b/>
          <w:sz w:val="28"/>
          <w:szCs w:val="28"/>
        </w:rPr>
      </w:pPr>
    </w:p>
    <w:p w:rsidR="00AE167E" w:rsidRDefault="00AE167E" w:rsidP="00AE167E">
      <w:pPr>
        <w:spacing w:line="360" w:lineRule="auto"/>
        <w:jc w:val="center"/>
        <w:rPr>
          <w:b/>
          <w:sz w:val="28"/>
          <w:szCs w:val="28"/>
        </w:rPr>
      </w:pPr>
    </w:p>
    <w:p w:rsidR="00AE167E" w:rsidRDefault="00333291" w:rsidP="0033329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: Петренко Н.В.</w:t>
      </w:r>
    </w:p>
    <w:p w:rsidR="00AE167E" w:rsidRPr="00F7731E" w:rsidRDefault="00AE167E" w:rsidP="00AE16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E167E" w:rsidRPr="00F7731E" w:rsidRDefault="00AE167E" w:rsidP="00AE167E">
      <w:pPr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3B529" wp14:editId="76599FE3">
            <wp:simplePos x="0" y="0"/>
            <wp:positionH relativeFrom="column">
              <wp:posOffset>2400300</wp:posOffset>
            </wp:positionH>
            <wp:positionV relativeFrom="paragraph">
              <wp:posOffset>144145</wp:posOffset>
            </wp:positionV>
            <wp:extent cx="1828800" cy="14046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67E" w:rsidRPr="00F7731E" w:rsidRDefault="00AE167E" w:rsidP="00AE167E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AE167E" w:rsidRPr="00F7731E" w:rsidRDefault="00AE167E" w:rsidP="00AE167E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AE167E" w:rsidRPr="00F7731E" w:rsidRDefault="00AE167E" w:rsidP="00AE167E">
      <w:pPr>
        <w:spacing w:line="360" w:lineRule="auto"/>
        <w:rPr>
          <w:b/>
          <w:color w:val="0000FF"/>
          <w:sz w:val="28"/>
          <w:szCs w:val="28"/>
        </w:rPr>
      </w:pPr>
    </w:p>
    <w:p w:rsidR="00AE167E" w:rsidRPr="00F7731E" w:rsidRDefault="00AE167E" w:rsidP="00AE167E">
      <w:pPr>
        <w:spacing w:line="360" w:lineRule="auto"/>
        <w:rPr>
          <w:b/>
          <w:color w:val="0000FF"/>
          <w:sz w:val="28"/>
          <w:szCs w:val="28"/>
        </w:rPr>
      </w:pPr>
    </w:p>
    <w:p w:rsidR="00AE167E" w:rsidRPr="00F7731E" w:rsidRDefault="00AE167E" w:rsidP="00AE167E">
      <w:pPr>
        <w:spacing w:line="360" w:lineRule="auto"/>
        <w:rPr>
          <w:b/>
        </w:rPr>
      </w:pPr>
    </w:p>
    <w:p w:rsidR="00AE167E" w:rsidRPr="00F7731E" w:rsidRDefault="00AE167E" w:rsidP="00AE167E">
      <w:pPr>
        <w:spacing w:line="360" w:lineRule="auto"/>
        <w:jc w:val="center"/>
        <w:rPr>
          <w:b/>
        </w:rPr>
      </w:pPr>
    </w:p>
    <w:p w:rsidR="00AE167E" w:rsidRPr="00F7731E" w:rsidRDefault="00AE167E" w:rsidP="00AE167E">
      <w:pPr>
        <w:spacing w:line="360" w:lineRule="auto"/>
        <w:jc w:val="center"/>
        <w:rPr>
          <w:b/>
        </w:rPr>
      </w:pPr>
    </w:p>
    <w:p w:rsidR="00AE167E" w:rsidRPr="00F7731E" w:rsidRDefault="00AE167E" w:rsidP="00AE167E">
      <w:pPr>
        <w:spacing w:line="360" w:lineRule="auto"/>
        <w:jc w:val="center"/>
        <w:rPr>
          <w:b/>
        </w:rPr>
      </w:pPr>
      <w:r w:rsidRPr="00F7731E">
        <w:rPr>
          <w:b/>
        </w:rPr>
        <w:t>Кодинск</w:t>
      </w:r>
    </w:p>
    <w:p w:rsidR="00AE167E" w:rsidRPr="00A7248E" w:rsidRDefault="00AE167E" w:rsidP="00AE167E">
      <w:pPr>
        <w:spacing w:line="360" w:lineRule="auto"/>
        <w:jc w:val="center"/>
        <w:rPr>
          <w:b/>
        </w:rPr>
      </w:pPr>
      <w:r>
        <w:rPr>
          <w:b/>
        </w:rPr>
        <w:t>2017</w:t>
      </w:r>
    </w:p>
    <w:p w:rsidR="00AE167E" w:rsidRDefault="00AE167E" w:rsidP="00AE167E"/>
    <w:p w:rsidR="00333291" w:rsidRDefault="00333291" w:rsidP="00AE167E"/>
    <w:p w:rsidR="00333291" w:rsidRDefault="00333291" w:rsidP="00AE167E"/>
    <w:p w:rsidR="00333291" w:rsidRDefault="00333291" w:rsidP="00AE167E"/>
    <w:p w:rsidR="00333291" w:rsidRDefault="00333291" w:rsidP="00AE167E"/>
    <w:p w:rsidR="00873FBC" w:rsidRPr="00873FBC" w:rsidRDefault="00873FBC" w:rsidP="00873FB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rFonts w:eastAsiaTheme="minorHAnsi"/>
          <w:b/>
          <w:iCs/>
          <w:sz w:val="28"/>
          <w:szCs w:val="28"/>
          <w:lang w:eastAsia="en-US"/>
        </w:rPr>
        <w:t>Игра как приоритетное средство развития дошкольников</w:t>
      </w:r>
    </w:p>
    <w:p w:rsidR="00873FBC" w:rsidRPr="00873FBC" w:rsidRDefault="00873FBC" w:rsidP="00873FBC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73FBC" w:rsidRPr="00873FBC" w:rsidRDefault="00873FBC" w:rsidP="00873FBC">
      <w:pPr>
        <w:jc w:val="both"/>
        <w:rPr>
          <w:rFonts w:eastAsiaTheme="minorHAnsi"/>
          <w:sz w:val="28"/>
          <w:szCs w:val="28"/>
          <w:lang w:eastAsia="en-US"/>
        </w:rPr>
      </w:pPr>
    </w:p>
    <w:p w:rsidR="00873FBC" w:rsidRPr="00873FBC" w:rsidRDefault="00873FBC" w:rsidP="00873FBC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873FBC" w:rsidRPr="00873FBC" w:rsidRDefault="00873FBC" w:rsidP="00873FBC">
      <w:pPr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 xml:space="preserve">1. Совершенствовать педагогическое мастерство воспитателей. </w:t>
      </w:r>
    </w:p>
    <w:p w:rsidR="00873FBC" w:rsidRPr="00873FBC" w:rsidRDefault="00873FBC" w:rsidP="00873FBC">
      <w:pPr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 xml:space="preserve">2. Повышать методический уровень педагогов по организации игровой деятельности. </w:t>
      </w:r>
    </w:p>
    <w:p w:rsidR="00873FBC" w:rsidRPr="00873FBC" w:rsidRDefault="00873FBC" w:rsidP="00873FBC">
      <w:pPr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 xml:space="preserve"> 3. Способствовать творческому поиску. </w:t>
      </w:r>
    </w:p>
    <w:p w:rsidR="00873FBC" w:rsidRPr="00873FBC" w:rsidRDefault="00873FBC" w:rsidP="00873FB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3FBC" w:rsidRPr="00873FBC" w:rsidRDefault="00873FBC" w:rsidP="00873FB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rFonts w:eastAsiaTheme="minorHAnsi"/>
          <w:b/>
          <w:sz w:val="28"/>
          <w:szCs w:val="28"/>
          <w:lang w:eastAsia="en-US"/>
        </w:rPr>
        <w:t xml:space="preserve">План </w:t>
      </w:r>
    </w:p>
    <w:p w:rsidR="00873FBC" w:rsidRPr="00873FBC" w:rsidRDefault="00873FBC" w:rsidP="00873F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>Выполнение решения предыдущего педсовета.</w:t>
      </w:r>
    </w:p>
    <w:p w:rsidR="00873FBC" w:rsidRPr="00873FBC" w:rsidRDefault="00873FBC" w:rsidP="00873F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>Игра «Ассоциации».</w:t>
      </w:r>
    </w:p>
    <w:p w:rsidR="00873FBC" w:rsidRPr="00873FBC" w:rsidRDefault="00873FBC" w:rsidP="00873F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 xml:space="preserve">Анализ анкетирования. </w:t>
      </w:r>
    </w:p>
    <w:p w:rsidR="00873FBC" w:rsidRPr="00873FBC" w:rsidRDefault="00873FBC" w:rsidP="00873F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>Практическая часть.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>- Перечислите условия, необходимые для развития игры.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 xml:space="preserve">- Решение кроссворда. 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>- Развить сюжеты с/</w:t>
      </w:r>
      <w:proofErr w:type="gramStart"/>
      <w:r w:rsidRPr="00873FB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873FBC">
        <w:rPr>
          <w:rFonts w:eastAsiaTheme="minorHAnsi"/>
          <w:sz w:val="28"/>
          <w:szCs w:val="28"/>
          <w:lang w:eastAsia="en-US"/>
        </w:rPr>
        <w:t xml:space="preserve">  игр. 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color w:val="000000"/>
          <w:sz w:val="28"/>
          <w:szCs w:val="28"/>
          <w:shd w:val="clear" w:color="auto" w:fill="FFFFFF"/>
        </w:rPr>
        <w:t>-  Игра с карандашами.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color w:val="000000"/>
          <w:sz w:val="28"/>
          <w:szCs w:val="28"/>
          <w:shd w:val="clear" w:color="auto" w:fill="FFFFFF"/>
        </w:rPr>
        <w:t>- Анализ мультфильмов.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873FBC">
        <w:rPr>
          <w:color w:val="000000"/>
          <w:sz w:val="28"/>
          <w:szCs w:val="28"/>
          <w:shd w:val="clear" w:color="auto" w:fill="FFFFFF"/>
        </w:rPr>
        <w:t>Решение проблемной ситуации</w:t>
      </w:r>
      <w:proofErr w:type="gramEnd"/>
      <w:r w:rsidRPr="00873FBC">
        <w:rPr>
          <w:color w:val="000000"/>
          <w:sz w:val="28"/>
          <w:szCs w:val="28"/>
          <w:shd w:val="clear" w:color="auto" w:fill="FFFFFF"/>
        </w:rPr>
        <w:t xml:space="preserve"> «Как поступить?».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FBC">
        <w:rPr>
          <w:color w:val="000000"/>
          <w:sz w:val="28"/>
          <w:szCs w:val="28"/>
          <w:shd w:val="clear" w:color="auto" w:fill="FFFFFF"/>
        </w:rPr>
        <w:t>-  Представление опыта (группы «Незабудка», «Фиалка»,  «Лилия»).</w:t>
      </w:r>
    </w:p>
    <w:p w:rsidR="00873FBC" w:rsidRPr="00873FBC" w:rsidRDefault="00873FBC" w:rsidP="00873F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color w:val="000000"/>
          <w:sz w:val="28"/>
          <w:szCs w:val="28"/>
          <w:shd w:val="clear" w:color="auto" w:fill="FFFFFF"/>
        </w:rPr>
        <w:t>Решение педсовета.</w:t>
      </w:r>
    </w:p>
    <w:p w:rsidR="00873FBC" w:rsidRPr="00873FBC" w:rsidRDefault="00873FBC" w:rsidP="00873FBC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rFonts w:eastAsiaTheme="minorHAnsi"/>
          <w:b/>
          <w:sz w:val="28"/>
          <w:szCs w:val="28"/>
          <w:lang w:eastAsia="en-US"/>
        </w:rPr>
        <w:t xml:space="preserve">Ход педсовета. 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Игра </w:t>
      </w:r>
      <w:r w:rsidRPr="00873FB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73FBC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Ассоциации</w:t>
      </w:r>
      <w:r w:rsidRPr="00873FB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73FBC">
        <w:rPr>
          <w:color w:val="111111"/>
          <w:sz w:val="28"/>
          <w:szCs w:val="28"/>
        </w:rPr>
        <w:t>.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Я начну, а вы, поймав мяч, продолжите </w:t>
      </w:r>
      <w:r w:rsidRPr="00873FBC">
        <w:rPr>
          <w:color w:val="111111"/>
          <w:sz w:val="28"/>
          <w:szCs w:val="28"/>
          <w:u w:val="single"/>
          <w:bdr w:val="none" w:sz="0" w:space="0" w:color="auto" w:frame="1"/>
        </w:rPr>
        <w:t>фразу</w:t>
      </w:r>
      <w:r w:rsidRPr="00873FBC">
        <w:rPr>
          <w:color w:val="111111"/>
          <w:sz w:val="28"/>
          <w:szCs w:val="28"/>
        </w:rPr>
        <w:t>: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цвет</w:t>
      </w:r>
      <w:r w:rsidRPr="00873FBC">
        <w:rPr>
          <w:color w:val="111111"/>
          <w:sz w:val="28"/>
          <w:szCs w:val="28"/>
        </w:rPr>
        <w:t>, то какой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</w:t>
      </w:r>
      <w:r w:rsidRPr="00873FBC">
        <w:rPr>
          <w:color w:val="111111"/>
          <w:sz w:val="28"/>
          <w:szCs w:val="28"/>
        </w:rPr>
        <w:t> – это геометрическая фигура, то какая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настроение</w:t>
      </w:r>
      <w:r w:rsidRPr="00873FBC">
        <w:rPr>
          <w:color w:val="111111"/>
          <w:sz w:val="28"/>
          <w:szCs w:val="28"/>
        </w:rPr>
        <w:t>, то какое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фильм</w:t>
      </w:r>
      <w:r w:rsidRPr="00873FBC">
        <w:rPr>
          <w:color w:val="111111"/>
          <w:sz w:val="28"/>
          <w:szCs w:val="28"/>
        </w:rPr>
        <w:t>, то название этого фильма …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это праздник</w:t>
      </w:r>
      <w:r w:rsidRPr="00873FBC">
        <w:rPr>
          <w:color w:val="111111"/>
          <w:sz w:val="28"/>
          <w:szCs w:val="28"/>
        </w:rPr>
        <w:t>, то какой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 представить, что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</w:t>
      </w:r>
      <w:r w:rsidRPr="00873FBC">
        <w:rPr>
          <w:color w:val="111111"/>
          <w:sz w:val="28"/>
          <w:szCs w:val="28"/>
        </w:rPr>
        <w:t> – это сказочный герой, то кто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 время года, то какое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вид спорта</w:t>
      </w:r>
      <w:r w:rsidRPr="00873FBC">
        <w:rPr>
          <w:color w:val="111111"/>
          <w:sz w:val="28"/>
          <w:szCs w:val="28"/>
        </w:rPr>
        <w:t>, то какой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цветок</w:t>
      </w:r>
      <w:r w:rsidRPr="00873FBC">
        <w:rPr>
          <w:color w:val="111111"/>
          <w:sz w:val="28"/>
          <w:szCs w:val="28"/>
        </w:rPr>
        <w:t>, то это…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песня</w:t>
      </w:r>
      <w:r w:rsidRPr="00873FBC">
        <w:rPr>
          <w:color w:val="111111"/>
          <w:sz w:val="28"/>
          <w:szCs w:val="28"/>
        </w:rPr>
        <w:t>, то какая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книга</w:t>
      </w:r>
      <w:r w:rsidRPr="00873FBC">
        <w:rPr>
          <w:color w:val="111111"/>
          <w:sz w:val="28"/>
          <w:szCs w:val="28"/>
        </w:rPr>
        <w:t>, то это…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танец</w:t>
      </w:r>
      <w:r w:rsidRPr="00873FBC">
        <w:rPr>
          <w:color w:val="111111"/>
          <w:sz w:val="28"/>
          <w:szCs w:val="28"/>
        </w:rPr>
        <w:t>, то какой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водная стихия</w:t>
      </w:r>
      <w:r w:rsidRPr="00873FBC">
        <w:rPr>
          <w:color w:val="111111"/>
          <w:sz w:val="28"/>
          <w:szCs w:val="28"/>
        </w:rPr>
        <w:t>, то какая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число</w:t>
      </w:r>
      <w:r w:rsidRPr="00873FBC">
        <w:rPr>
          <w:color w:val="111111"/>
          <w:sz w:val="28"/>
          <w:szCs w:val="28"/>
        </w:rPr>
        <w:t>, то какое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lastRenderedPageBreak/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</w:t>
      </w:r>
      <w:r w:rsidRPr="00873FBC">
        <w:rPr>
          <w:color w:val="111111"/>
          <w:sz w:val="28"/>
          <w:szCs w:val="28"/>
        </w:rPr>
        <w:t> – это драгоценный камень, то какой?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это планета</w:t>
      </w:r>
      <w:r w:rsidRPr="00873FBC">
        <w:rPr>
          <w:color w:val="111111"/>
          <w:sz w:val="28"/>
          <w:szCs w:val="28"/>
        </w:rPr>
        <w:t xml:space="preserve">? </w:t>
      </w:r>
    </w:p>
    <w:p w:rsidR="00873FBC" w:rsidRPr="00873FBC" w:rsidRDefault="00873FBC" w:rsidP="00873FBC">
      <w:pPr>
        <w:ind w:firstLine="360"/>
        <w:jc w:val="both"/>
        <w:rPr>
          <w:color w:val="111111"/>
          <w:sz w:val="28"/>
          <w:szCs w:val="28"/>
        </w:rPr>
      </w:pPr>
      <w:r w:rsidRPr="00873FBC">
        <w:rPr>
          <w:color w:val="111111"/>
          <w:sz w:val="28"/>
          <w:szCs w:val="28"/>
        </w:rPr>
        <w:t>Если </w:t>
      </w:r>
      <w:r w:rsidRPr="00873FBC">
        <w:rPr>
          <w:b/>
          <w:bCs/>
          <w:color w:val="111111"/>
          <w:sz w:val="28"/>
          <w:szCs w:val="28"/>
          <w:bdr w:val="none" w:sz="0" w:space="0" w:color="auto" w:frame="1"/>
        </w:rPr>
        <w:t>педагог – игра</w:t>
      </w:r>
      <w:r w:rsidRPr="00873FBC">
        <w:rPr>
          <w:color w:val="111111"/>
          <w:sz w:val="28"/>
          <w:szCs w:val="28"/>
        </w:rPr>
        <w:t>, то какая?</w:t>
      </w:r>
    </w:p>
    <w:p w:rsidR="00873FBC" w:rsidRPr="00873FBC" w:rsidRDefault="00873FBC" w:rsidP="00873FBC">
      <w:pPr>
        <w:spacing w:after="200" w:line="276" w:lineRule="auto"/>
        <w:jc w:val="both"/>
        <w:rPr>
          <w:color w:val="83A629"/>
          <w:sz w:val="28"/>
          <w:szCs w:val="28"/>
          <w:bdr w:val="none" w:sz="0" w:space="0" w:color="auto" w:frame="1"/>
        </w:rPr>
      </w:pPr>
    </w:p>
    <w:p w:rsidR="00873FBC" w:rsidRPr="00873FBC" w:rsidRDefault="00873FBC" w:rsidP="00873FBC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>Новый стандарт дошкольного образования ориентирован на играющего дошкольника – все обучение нужно строить через детскую игру. Требования ФГОС направлены на недопущение учебно-дисциплинарной модели в детских садах: приоритетом в образовательном процессе должно быть не одностороннее влияние на ребенка, а развивающее взаимодействие дошкольника со сверстниками и взрослыми.</w:t>
      </w:r>
    </w:p>
    <w:p w:rsidR="00873FBC" w:rsidRPr="00873FBC" w:rsidRDefault="00873FBC" w:rsidP="00873FB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3FBC" w:rsidRPr="00873FBC" w:rsidRDefault="00873FBC" w:rsidP="00873FBC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rFonts w:eastAsiaTheme="minorHAnsi"/>
          <w:b/>
          <w:sz w:val="28"/>
          <w:szCs w:val="28"/>
          <w:lang w:eastAsia="en-US"/>
        </w:rPr>
        <w:t>Перечислите условия развития игры.</w:t>
      </w:r>
    </w:p>
    <w:p w:rsidR="00873FBC" w:rsidRPr="00873FBC" w:rsidRDefault="00873FBC" w:rsidP="00873FBC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rFonts w:eastAsiaTheme="minorHAnsi"/>
          <w:b/>
          <w:sz w:val="28"/>
          <w:szCs w:val="28"/>
          <w:lang w:eastAsia="en-US"/>
        </w:rPr>
        <w:t>Решение кроссворда.</w:t>
      </w:r>
    </w:p>
    <w:p w:rsidR="00873FBC" w:rsidRPr="00873FBC" w:rsidRDefault="00873FBC" w:rsidP="00873FBC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873FBC">
        <w:rPr>
          <w:sz w:val="28"/>
          <w:szCs w:val="28"/>
          <w:u w:val="single"/>
        </w:rPr>
        <w:t>Вертикаль: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Бывает предметная, развивающая, игровая </w:t>
      </w:r>
      <w:r w:rsidRPr="00873FBC">
        <w:rPr>
          <w:rFonts w:eastAsia="Calibri"/>
          <w:b/>
          <w:i/>
          <w:sz w:val="28"/>
          <w:szCs w:val="28"/>
          <w:lang w:eastAsia="en-US"/>
        </w:rPr>
        <w:t>(среда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усваивание ребёнком-дошкольником моральных и нравственных принципов, а также правил поведения в социуме  </w:t>
      </w:r>
      <w:r w:rsidRPr="00873FBC">
        <w:rPr>
          <w:rFonts w:eastAsia="Calibri"/>
          <w:b/>
          <w:i/>
          <w:sz w:val="28"/>
          <w:szCs w:val="28"/>
          <w:lang w:eastAsia="en-US"/>
        </w:rPr>
        <w:t>(социализация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Ряд последовательно развивающихся событий. В игре – последовательность действий </w:t>
      </w:r>
      <w:r w:rsidRPr="00873FBC">
        <w:rPr>
          <w:rFonts w:eastAsia="Calibri"/>
          <w:b/>
          <w:i/>
          <w:sz w:val="28"/>
          <w:szCs w:val="28"/>
          <w:lang w:eastAsia="en-US"/>
        </w:rPr>
        <w:t>(сюжет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Общественное «лицо» конкретного человека </w:t>
      </w:r>
      <w:r w:rsidRPr="00873FBC">
        <w:rPr>
          <w:rFonts w:eastAsia="Calibri"/>
          <w:b/>
          <w:i/>
          <w:sz w:val="28"/>
          <w:szCs w:val="28"/>
          <w:lang w:eastAsia="en-US"/>
        </w:rPr>
        <w:t>(личность).</w:t>
      </w:r>
    </w:p>
    <w:p w:rsidR="00873FBC" w:rsidRPr="00873FBC" w:rsidRDefault="00873FBC" w:rsidP="00873FBC">
      <w:pPr>
        <w:jc w:val="both"/>
        <w:rPr>
          <w:sz w:val="28"/>
          <w:szCs w:val="28"/>
          <w:u w:val="single"/>
        </w:rPr>
      </w:pPr>
      <w:r w:rsidRPr="00873FBC">
        <w:rPr>
          <w:sz w:val="28"/>
          <w:szCs w:val="28"/>
          <w:u w:val="single"/>
        </w:rPr>
        <w:t>Горизонталь: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Ребёнок берёт на себя в игре </w:t>
      </w:r>
      <w:r w:rsidRPr="00873FBC">
        <w:rPr>
          <w:rFonts w:eastAsia="Calibri"/>
          <w:b/>
          <w:i/>
          <w:sz w:val="28"/>
          <w:szCs w:val="28"/>
          <w:lang w:eastAsia="en-US"/>
        </w:rPr>
        <w:t>(роль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Форма проявления познавательной потребности личности, направленная на предмет, который вызывает положительные эмоции </w:t>
      </w:r>
      <w:r w:rsidRPr="00873FBC">
        <w:rPr>
          <w:rFonts w:eastAsia="Calibri"/>
          <w:b/>
          <w:i/>
          <w:sz w:val="28"/>
          <w:szCs w:val="28"/>
          <w:lang w:eastAsia="en-US"/>
        </w:rPr>
        <w:t>(интерес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Система взаимодействий человека в определённой среде </w:t>
      </w:r>
      <w:r w:rsidRPr="00873FBC">
        <w:rPr>
          <w:rFonts w:eastAsia="Calibri"/>
          <w:b/>
          <w:i/>
          <w:sz w:val="28"/>
          <w:szCs w:val="28"/>
          <w:lang w:eastAsia="en-US"/>
        </w:rPr>
        <w:t>(деятельность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Творческое воображение, мечта. Нечто задуманное, неправдоподобное </w:t>
      </w:r>
      <w:r w:rsidRPr="00873FBC">
        <w:rPr>
          <w:rFonts w:eastAsia="Calibri"/>
          <w:b/>
          <w:i/>
          <w:sz w:val="28"/>
          <w:szCs w:val="28"/>
          <w:lang w:eastAsia="en-US"/>
        </w:rPr>
        <w:t>(фантазия).</w:t>
      </w:r>
    </w:p>
    <w:p w:rsidR="00873FBC" w:rsidRPr="00873FBC" w:rsidRDefault="00873FBC" w:rsidP="00873FB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FBC">
        <w:rPr>
          <w:rFonts w:eastAsia="Calibri"/>
          <w:sz w:val="28"/>
          <w:szCs w:val="28"/>
          <w:lang w:eastAsia="en-US"/>
        </w:rPr>
        <w:t xml:space="preserve">Ведущий вид деятельности ребёнка-дошкольника </w:t>
      </w:r>
      <w:r w:rsidRPr="00873FBC">
        <w:rPr>
          <w:rFonts w:eastAsia="Calibri"/>
          <w:b/>
          <w:i/>
          <w:sz w:val="28"/>
          <w:szCs w:val="28"/>
          <w:lang w:eastAsia="en-US"/>
        </w:rPr>
        <w:t>(игра).</w:t>
      </w:r>
    </w:p>
    <w:p w:rsidR="00873FBC" w:rsidRPr="00873FBC" w:rsidRDefault="00873FBC" w:rsidP="00873FB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3FBC" w:rsidRPr="00873FBC" w:rsidRDefault="00873FBC" w:rsidP="00873FBC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b/>
          <w:sz w:val="28"/>
          <w:szCs w:val="28"/>
          <w:lang w:eastAsia="en-US"/>
        </w:rPr>
        <w:t>Развить сюжеты следующих игр:</w:t>
      </w:r>
      <w:r w:rsidRPr="00873FBC">
        <w:rPr>
          <w:rFonts w:eastAsiaTheme="minorHAnsi"/>
          <w:sz w:val="28"/>
          <w:szCs w:val="28"/>
          <w:lang w:eastAsia="en-US"/>
        </w:rPr>
        <w:t xml:space="preserve">  «Ателье», «Библиотека», «Школа». </w:t>
      </w:r>
    </w:p>
    <w:p w:rsidR="00873FBC" w:rsidRPr="00873FBC" w:rsidRDefault="00873FBC" w:rsidP="00873FBC">
      <w:pPr>
        <w:ind w:left="360"/>
        <w:jc w:val="both"/>
        <w:rPr>
          <w:sz w:val="28"/>
          <w:szCs w:val="28"/>
        </w:rPr>
      </w:pPr>
      <w:r w:rsidRPr="00873FBC">
        <w:rPr>
          <w:sz w:val="28"/>
          <w:szCs w:val="28"/>
        </w:rPr>
        <w:t>Игра с карандашами.</w:t>
      </w:r>
    </w:p>
    <w:p w:rsidR="00873FBC" w:rsidRPr="00873FBC" w:rsidRDefault="00873FBC" w:rsidP="00873FBC">
      <w:pPr>
        <w:ind w:left="360"/>
        <w:jc w:val="both"/>
        <w:rPr>
          <w:sz w:val="28"/>
          <w:szCs w:val="28"/>
        </w:rPr>
      </w:pPr>
      <w:r w:rsidRPr="00873FBC">
        <w:rPr>
          <w:sz w:val="28"/>
          <w:szCs w:val="28"/>
        </w:rPr>
        <w:t xml:space="preserve">Вам будут даны символы, к которым нужно будет подобрать, как можно больше игр, подходящих к выбранным  символам (это могут быть настольно-печатные, подвижные, интеллектуальные, сюжетно-ролевые и другие игры). </w:t>
      </w:r>
      <w:proofErr w:type="gramStart"/>
      <w:r w:rsidRPr="00873FBC">
        <w:rPr>
          <w:sz w:val="28"/>
          <w:szCs w:val="28"/>
        </w:rPr>
        <w:t>Например: игры к символу «круг» - «</w:t>
      </w:r>
      <w:proofErr w:type="spellStart"/>
      <w:r w:rsidRPr="00873FBC">
        <w:rPr>
          <w:sz w:val="28"/>
          <w:szCs w:val="28"/>
        </w:rPr>
        <w:t>Ловишка</w:t>
      </w:r>
      <w:proofErr w:type="spellEnd"/>
      <w:r w:rsidRPr="00873FBC">
        <w:rPr>
          <w:sz w:val="28"/>
          <w:szCs w:val="28"/>
        </w:rPr>
        <w:t xml:space="preserve"> из круга», все хороводные игры, настольно-печатная игра «Дроби» и т.д.</w:t>
      </w:r>
      <w:proofErr w:type="gramEnd"/>
    </w:p>
    <w:p w:rsidR="00873FBC" w:rsidRPr="00873FBC" w:rsidRDefault="00873FBC" w:rsidP="00873FBC">
      <w:pPr>
        <w:ind w:left="360"/>
        <w:jc w:val="center"/>
        <w:rPr>
          <w:color w:val="0000FF"/>
          <w:sz w:val="28"/>
          <w:szCs w:val="28"/>
        </w:rPr>
      </w:pPr>
    </w:p>
    <w:p w:rsidR="00873FBC" w:rsidRPr="00873FBC" w:rsidRDefault="00873FBC" w:rsidP="00873FBC">
      <w:pPr>
        <w:ind w:left="360"/>
        <w:jc w:val="center"/>
        <w:rPr>
          <w:color w:val="0000FF"/>
          <w:sz w:val="36"/>
          <w:szCs w:val="36"/>
        </w:rPr>
      </w:pP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F7C02" wp14:editId="0CD52083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685800" cy="616585"/>
                <wp:effectExtent l="19050" t="19685" r="19050" b="11430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658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6" o:spid="_x0000_s1026" type="#_x0000_t127" style="position:absolute;margin-left:12pt;margin-top:.05pt;width:54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CF583" wp14:editId="0E739E13">
                <wp:simplePos x="0" y="0"/>
                <wp:positionH relativeFrom="column">
                  <wp:posOffset>152400</wp:posOffset>
                </wp:positionH>
                <wp:positionV relativeFrom="paragraph">
                  <wp:posOffset>605790</wp:posOffset>
                </wp:positionV>
                <wp:extent cx="685800" cy="1371600"/>
                <wp:effectExtent l="9525" t="5715" r="9525" b="13335"/>
                <wp:wrapNone/>
                <wp:docPr id="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pt;margin-top:47.7pt;width:5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" fillcolor="#0cf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3FF92" wp14:editId="56F02E26">
                <wp:simplePos x="0" y="0"/>
                <wp:positionH relativeFrom="column">
                  <wp:posOffset>152400</wp:posOffset>
                </wp:positionH>
                <wp:positionV relativeFrom="paragraph">
                  <wp:posOffset>1726565</wp:posOffset>
                </wp:positionV>
                <wp:extent cx="685800" cy="342900"/>
                <wp:effectExtent l="9525" t="12065" r="9525" b="6985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28" o:spid="_x0000_s1026" type="#_x0000_t10" style="position:absolute;margin-left:12pt;margin-top:135.95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744CA" wp14:editId="1886E32F">
                <wp:simplePos x="0" y="0"/>
                <wp:positionH relativeFrom="column">
                  <wp:posOffset>381000</wp:posOffset>
                </wp:positionH>
                <wp:positionV relativeFrom="paragraph">
                  <wp:posOffset>1795145</wp:posOffset>
                </wp:positionV>
                <wp:extent cx="152400" cy="131445"/>
                <wp:effectExtent l="9525" t="13970" r="9525" b="6985"/>
                <wp:wrapNone/>
                <wp:docPr id="4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0pt;margin-top:141.35pt;width:12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" fillcolor="aqua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47D6" wp14:editId="16BE9458">
                <wp:simplePos x="0" y="0"/>
                <wp:positionH relativeFrom="column">
                  <wp:posOffset>228600</wp:posOffset>
                </wp:positionH>
                <wp:positionV relativeFrom="paragraph">
                  <wp:posOffset>829310</wp:posOffset>
                </wp:positionV>
                <wp:extent cx="457200" cy="502285"/>
                <wp:effectExtent l="19050" t="29210" r="19050" b="20955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22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0" o:spid="_x0000_s1026" type="#_x0000_t183" style="position:absolute;margin-left:18pt;margin-top:65.3pt;width:36pt;height:3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D9EE8" wp14:editId="44D5E0D4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19075" cy="228600"/>
                <wp:effectExtent l="19050" t="19685" r="19050" b="889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6" o:spid="_x0000_s1026" type="#_x0000_t5" style="position:absolute;margin-left:30pt;margin-top:.05pt;width:17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" fillcolor="aqua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F07D8" wp14:editId="2D7CD9B6">
                <wp:simplePos x="0" y="0"/>
                <wp:positionH relativeFrom="column">
                  <wp:posOffset>2209800</wp:posOffset>
                </wp:positionH>
                <wp:positionV relativeFrom="paragraph">
                  <wp:posOffset>605790</wp:posOffset>
                </wp:positionV>
                <wp:extent cx="685800" cy="1371600"/>
                <wp:effectExtent l="9525" t="5715" r="9525" b="13335"/>
                <wp:wrapNone/>
                <wp:docPr id="4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74pt;margin-top:47.7pt;width:54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" fillcolor="yellow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8F8B4" wp14:editId="3829E636">
                <wp:simplePos x="0" y="0"/>
                <wp:positionH relativeFrom="column">
                  <wp:posOffset>2209800</wp:posOffset>
                </wp:positionH>
                <wp:positionV relativeFrom="paragraph">
                  <wp:posOffset>1726565</wp:posOffset>
                </wp:positionV>
                <wp:extent cx="685800" cy="342900"/>
                <wp:effectExtent l="9525" t="12065" r="9525" b="698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0" style="position:absolute;margin-left:174pt;margin-top:135.9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170C5" wp14:editId="2D001686">
                <wp:simplePos x="0" y="0"/>
                <wp:positionH relativeFrom="column">
                  <wp:posOffset>2438400</wp:posOffset>
                </wp:positionH>
                <wp:positionV relativeFrom="paragraph">
                  <wp:posOffset>1795145</wp:posOffset>
                </wp:positionV>
                <wp:extent cx="152400" cy="131445"/>
                <wp:effectExtent l="9525" t="13970" r="9525" b="6985"/>
                <wp:wrapNone/>
                <wp:docPr id="4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92pt;margin-top:141.35pt;width:12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" fillcolor="yellow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CEE2A" wp14:editId="28F9B925">
                <wp:simplePos x="0" y="0"/>
                <wp:positionH relativeFrom="column">
                  <wp:posOffset>2209800</wp:posOffset>
                </wp:positionH>
                <wp:positionV relativeFrom="paragraph">
                  <wp:posOffset>635</wp:posOffset>
                </wp:positionV>
                <wp:extent cx="685800" cy="616585"/>
                <wp:effectExtent l="19050" t="19685" r="19050" b="1143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658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27" style="position:absolute;margin-left:174pt;margin-top:.05pt;width:54pt;height:4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08BE6" wp14:editId="3A43A6A9">
                <wp:simplePos x="0" y="0"/>
                <wp:positionH relativeFrom="column">
                  <wp:posOffset>2362200</wp:posOffset>
                </wp:positionH>
                <wp:positionV relativeFrom="paragraph">
                  <wp:posOffset>943610</wp:posOffset>
                </wp:positionV>
                <wp:extent cx="381000" cy="376555"/>
                <wp:effectExtent l="9525" t="10160" r="9525" b="13335"/>
                <wp:wrapNone/>
                <wp:docPr id="4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86pt;margin-top:74.3pt;width:30pt;height:2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D6C66" wp14:editId="2B145814">
                <wp:simplePos x="0" y="0"/>
                <wp:positionH relativeFrom="column">
                  <wp:posOffset>2438400</wp:posOffset>
                </wp:positionH>
                <wp:positionV relativeFrom="paragraph">
                  <wp:posOffset>635</wp:posOffset>
                </wp:positionV>
                <wp:extent cx="219075" cy="228600"/>
                <wp:effectExtent l="19050" t="19685" r="19050" b="889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5" style="position:absolute;margin-left:192pt;margin-top:.05pt;width:17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" fillcolor="yellow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3B4A2" wp14:editId="45B57BA0">
                <wp:simplePos x="0" y="0"/>
                <wp:positionH relativeFrom="column">
                  <wp:posOffset>1143000</wp:posOffset>
                </wp:positionH>
                <wp:positionV relativeFrom="paragraph">
                  <wp:posOffset>605790</wp:posOffset>
                </wp:positionV>
                <wp:extent cx="685800" cy="1371600"/>
                <wp:effectExtent l="9525" t="5715" r="9525" b="13335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90pt;margin-top:47.7pt;width:54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" fillcolor="lime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47B9F" wp14:editId="6A175C13">
                <wp:simplePos x="0" y="0"/>
                <wp:positionH relativeFrom="column">
                  <wp:posOffset>1143000</wp:posOffset>
                </wp:positionH>
                <wp:positionV relativeFrom="paragraph">
                  <wp:posOffset>1726565</wp:posOffset>
                </wp:positionV>
                <wp:extent cx="685800" cy="342900"/>
                <wp:effectExtent l="9525" t="12065" r="9525" b="6985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0" style="position:absolute;margin-left:90pt;margin-top:135.95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43286" wp14:editId="76830E8D">
                <wp:simplePos x="0" y="0"/>
                <wp:positionH relativeFrom="column">
                  <wp:posOffset>1371600</wp:posOffset>
                </wp:positionH>
                <wp:positionV relativeFrom="paragraph">
                  <wp:posOffset>1795145</wp:posOffset>
                </wp:positionV>
                <wp:extent cx="152400" cy="131445"/>
                <wp:effectExtent l="9525" t="13970" r="9525" b="6985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08pt;margin-top:141.35pt;width:12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" fillcolor="lime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22931" wp14:editId="4582FAEB">
                <wp:simplePos x="0" y="0"/>
                <wp:positionH relativeFrom="column">
                  <wp:posOffset>1143000</wp:posOffset>
                </wp:positionH>
                <wp:positionV relativeFrom="paragraph">
                  <wp:posOffset>635</wp:posOffset>
                </wp:positionV>
                <wp:extent cx="685800" cy="616585"/>
                <wp:effectExtent l="19050" t="19685" r="19050" b="1143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658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27" style="position:absolute;margin-left:90pt;margin-top:.05pt;width:54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0D31A" wp14:editId="680F5C18">
                <wp:simplePos x="0" y="0"/>
                <wp:positionH relativeFrom="column">
                  <wp:posOffset>1143000</wp:posOffset>
                </wp:positionH>
                <wp:positionV relativeFrom="paragraph">
                  <wp:posOffset>829310</wp:posOffset>
                </wp:positionV>
                <wp:extent cx="570230" cy="540385"/>
                <wp:effectExtent l="9525" t="10160" r="10795" b="11430"/>
                <wp:wrapNone/>
                <wp:docPr id="3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" cy="540385"/>
                        </a:xfrm>
                        <a:custGeom>
                          <a:avLst/>
                          <a:gdLst>
                            <a:gd name="T0" fmla="*/ 396 w 898"/>
                            <a:gd name="T1" fmla="*/ 489 h 851"/>
                            <a:gd name="T2" fmla="*/ 436 w 898"/>
                            <a:gd name="T3" fmla="*/ 429 h 851"/>
                            <a:gd name="T4" fmla="*/ 516 w 898"/>
                            <a:gd name="T5" fmla="*/ 509 h 851"/>
                            <a:gd name="T6" fmla="*/ 396 w 898"/>
                            <a:gd name="T7" fmla="*/ 549 h 851"/>
                            <a:gd name="T8" fmla="*/ 376 w 898"/>
                            <a:gd name="T9" fmla="*/ 469 h 851"/>
                            <a:gd name="T10" fmla="*/ 396 w 898"/>
                            <a:gd name="T11" fmla="*/ 389 h 851"/>
                            <a:gd name="T12" fmla="*/ 456 w 898"/>
                            <a:gd name="T13" fmla="*/ 369 h 851"/>
                            <a:gd name="T14" fmla="*/ 656 w 898"/>
                            <a:gd name="T15" fmla="*/ 389 h 851"/>
                            <a:gd name="T16" fmla="*/ 576 w 898"/>
                            <a:gd name="T17" fmla="*/ 689 h 851"/>
                            <a:gd name="T18" fmla="*/ 316 w 898"/>
                            <a:gd name="T19" fmla="*/ 669 h 851"/>
                            <a:gd name="T20" fmla="*/ 296 w 898"/>
                            <a:gd name="T21" fmla="*/ 609 h 851"/>
                            <a:gd name="T22" fmla="*/ 256 w 898"/>
                            <a:gd name="T23" fmla="*/ 469 h 851"/>
                            <a:gd name="T24" fmla="*/ 396 w 898"/>
                            <a:gd name="T25" fmla="*/ 189 h 851"/>
                            <a:gd name="T26" fmla="*/ 896 w 898"/>
                            <a:gd name="T27" fmla="*/ 329 h 851"/>
                            <a:gd name="T28" fmla="*/ 876 w 898"/>
                            <a:gd name="T29" fmla="*/ 649 h 851"/>
                            <a:gd name="T30" fmla="*/ 696 w 898"/>
                            <a:gd name="T31" fmla="*/ 749 h 851"/>
                            <a:gd name="T32" fmla="*/ 76 w 898"/>
                            <a:gd name="T33" fmla="*/ 689 h 851"/>
                            <a:gd name="T34" fmla="*/ 16 w 898"/>
                            <a:gd name="T35" fmla="*/ 569 h 851"/>
                            <a:gd name="T36" fmla="*/ 36 w 898"/>
                            <a:gd name="T37" fmla="*/ 229 h 851"/>
                            <a:gd name="T38" fmla="*/ 156 w 898"/>
                            <a:gd name="T39" fmla="*/ 149 h 851"/>
                            <a:gd name="T40" fmla="*/ 216 w 898"/>
                            <a:gd name="T41" fmla="*/ 109 h 851"/>
                            <a:gd name="T42" fmla="*/ 456 w 898"/>
                            <a:gd name="T43" fmla="*/ 29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98" h="851">
                              <a:moveTo>
                                <a:pt x="396" y="489"/>
                              </a:moveTo>
                              <a:cubicBezTo>
                                <a:pt x="409" y="469"/>
                                <a:pt x="414" y="438"/>
                                <a:pt x="436" y="429"/>
                              </a:cubicBezTo>
                              <a:cubicBezTo>
                                <a:pt x="499" y="404"/>
                                <a:pt x="507" y="481"/>
                                <a:pt x="516" y="509"/>
                              </a:cubicBezTo>
                              <a:cubicBezTo>
                                <a:pt x="498" y="564"/>
                                <a:pt x="497" y="633"/>
                                <a:pt x="396" y="549"/>
                              </a:cubicBezTo>
                              <a:cubicBezTo>
                                <a:pt x="375" y="531"/>
                                <a:pt x="383" y="496"/>
                                <a:pt x="376" y="469"/>
                              </a:cubicBezTo>
                              <a:cubicBezTo>
                                <a:pt x="383" y="442"/>
                                <a:pt x="379" y="410"/>
                                <a:pt x="396" y="389"/>
                              </a:cubicBezTo>
                              <a:cubicBezTo>
                                <a:pt x="409" y="373"/>
                                <a:pt x="435" y="369"/>
                                <a:pt x="456" y="369"/>
                              </a:cubicBezTo>
                              <a:cubicBezTo>
                                <a:pt x="523" y="369"/>
                                <a:pt x="589" y="382"/>
                                <a:pt x="656" y="389"/>
                              </a:cubicBezTo>
                              <a:cubicBezTo>
                                <a:pt x="698" y="514"/>
                                <a:pt x="728" y="638"/>
                                <a:pt x="576" y="689"/>
                              </a:cubicBezTo>
                              <a:cubicBezTo>
                                <a:pt x="489" y="682"/>
                                <a:pt x="400" y="693"/>
                                <a:pt x="316" y="669"/>
                              </a:cubicBezTo>
                              <a:cubicBezTo>
                                <a:pt x="296" y="663"/>
                                <a:pt x="302" y="629"/>
                                <a:pt x="296" y="609"/>
                              </a:cubicBezTo>
                              <a:cubicBezTo>
                                <a:pt x="246" y="433"/>
                                <a:pt x="304" y="613"/>
                                <a:pt x="256" y="469"/>
                              </a:cubicBezTo>
                              <a:cubicBezTo>
                                <a:pt x="276" y="244"/>
                                <a:pt x="223" y="247"/>
                                <a:pt x="396" y="189"/>
                              </a:cubicBezTo>
                              <a:cubicBezTo>
                                <a:pt x="742" y="205"/>
                                <a:pt x="817" y="92"/>
                                <a:pt x="896" y="329"/>
                              </a:cubicBezTo>
                              <a:cubicBezTo>
                                <a:pt x="889" y="436"/>
                                <a:pt x="898" y="544"/>
                                <a:pt x="876" y="649"/>
                              </a:cubicBezTo>
                              <a:cubicBezTo>
                                <a:pt x="862" y="716"/>
                                <a:pt x="696" y="749"/>
                                <a:pt x="696" y="749"/>
                              </a:cubicBezTo>
                              <a:cubicBezTo>
                                <a:pt x="489" y="742"/>
                                <a:pt x="206" y="851"/>
                                <a:pt x="76" y="689"/>
                              </a:cubicBezTo>
                              <a:cubicBezTo>
                                <a:pt x="48" y="654"/>
                                <a:pt x="41" y="606"/>
                                <a:pt x="16" y="569"/>
                              </a:cubicBezTo>
                              <a:cubicBezTo>
                                <a:pt x="23" y="456"/>
                                <a:pt x="0" y="337"/>
                                <a:pt x="36" y="229"/>
                              </a:cubicBezTo>
                              <a:cubicBezTo>
                                <a:pt x="51" y="183"/>
                                <a:pt x="116" y="176"/>
                                <a:pt x="156" y="149"/>
                              </a:cubicBezTo>
                              <a:cubicBezTo>
                                <a:pt x="176" y="136"/>
                                <a:pt x="216" y="109"/>
                                <a:pt x="216" y="109"/>
                              </a:cubicBezTo>
                              <a:cubicBezTo>
                                <a:pt x="289" y="0"/>
                                <a:pt x="318" y="29"/>
                                <a:pt x="456" y="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90pt;margin-top:65.3pt;width:44.9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" path="m396,489v13,-20,18,-51,40,-60c499,404,507,481,516,509v-18,55,-19,124,-120,40c375,531,383,496,376,469v7,-27,3,-59,20,-80c409,373,435,369,456,369v67,,133,13,200,20c698,514,728,638,576,689v-87,-7,-176,4,-260,-20c296,663,302,629,296,609v-50,-176,8,4,-40,-140c276,244,223,247,396,189,742,205,817,92,896,329v-7,107,2,215,-20,320c862,716,696,749,696,749,489,742,206,851,76,689,48,654,41,606,16,569,23,456,,337,36,229v15,-46,80,-53,120,-80c176,136,216,109,216,109,289,,318,29,456,29e" filled="f">
                <v:path arrowok="t" o:connecttype="custom" o:connectlocs="251460,310515;276860,272415;327660,323215;251460,348615;238760,297815;251460,247015;289560,234315;416560,247015;365760,437515;200660,424815;187960,386715;162560,297815;251460,120015;568960,208915;556260,412115;441960,475615;48260,437515;10160,361315;22860,145415;99060,94615;137160,69215;289560,18415" o:connectangles="0,0,0,0,0,0,0,0,0,0,0,0,0,0,0,0,0,0,0,0,0,0"/>
              </v:shape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4CE1C8" wp14:editId="107E8010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219075" cy="228600"/>
                <wp:effectExtent l="19050" t="19685" r="19050" b="8890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5" style="position:absolute;margin-left:108pt;margin-top:.05pt;width:17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" fillcolor="lime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3A773" wp14:editId="073BC51E">
                <wp:simplePos x="0" y="0"/>
                <wp:positionH relativeFrom="column">
                  <wp:posOffset>3352800</wp:posOffset>
                </wp:positionH>
                <wp:positionV relativeFrom="paragraph">
                  <wp:posOffset>605790</wp:posOffset>
                </wp:positionV>
                <wp:extent cx="685800" cy="1371600"/>
                <wp:effectExtent l="9525" t="5715" r="9525" b="1333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64pt;margin-top:47.7pt;width:54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" fillcolor="fuchsia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5B750" wp14:editId="4556405E">
                <wp:simplePos x="0" y="0"/>
                <wp:positionH relativeFrom="column">
                  <wp:posOffset>3352800</wp:posOffset>
                </wp:positionH>
                <wp:positionV relativeFrom="paragraph">
                  <wp:posOffset>1726565</wp:posOffset>
                </wp:positionV>
                <wp:extent cx="685800" cy="342900"/>
                <wp:effectExtent l="9525" t="12065" r="9525" b="6985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0" style="position:absolute;margin-left:264pt;margin-top:135.9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03ADB" wp14:editId="530E9BD4">
                <wp:simplePos x="0" y="0"/>
                <wp:positionH relativeFrom="column">
                  <wp:posOffset>3581400</wp:posOffset>
                </wp:positionH>
                <wp:positionV relativeFrom="paragraph">
                  <wp:posOffset>1795145</wp:posOffset>
                </wp:positionV>
                <wp:extent cx="152400" cy="131445"/>
                <wp:effectExtent l="9525" t="13970" r="9525" b="6985"/>
                <wp:wrapNone/>
                <wp:docPr id="3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82pt;margin-top:141.35pt;width:12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" fillcolor="fuchsia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CFDA9" wp14:editId="401C40F1">
                <wp:simplePos x="0" y="0"/>
                <wp:positionH relativeFrom="column">
                  <wp:posOffset>3352800</wp:posOffset>
                </wp:positionH>
                <wp:positionV relativeFrom="paragraph">
                  <wp:posOffset>635</wp:posOffset>
                </wp:positionV>
                <wp:extent cx="685800" cy="616585"/>
                <wp:effectExtent l="19050" t="19685" r="19050" b="1143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658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27" style="position:absolute;margin-left:264pt;margin-top:.05pt;width:54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"/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443D5" wp14:editId="33DAF388">
                <wp:simplePos x="0" y="0"/>
                <wp:positionH relativeFrom="column">
                  <wp:posOffset>3429000</wp:posOffset>
                </wp:positionH>
                <wp:positionV relativeFrom="paragraph">
                  <wp:posOffset>943610</wp:posOffset>
                </wp:positionV>
                <wp:extent cx="457200" cy="490855"/>
                <wp:effectExtent l="9525" t="10160" r="9525" b="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0855"/>
                        </a:xfrm>
                        <a:custGeom>
                          <a:avLst/>
                          <a:gdLst>
                            <a:gd name="G0" fmla="+- 7781 0 0"/>
                            <a:gd name="G1" fmla="+- 8778091 0 0"/>
                            <a:gd name="G2" fmla="+- 0 0 8778091"/>
                            <a:gd name="T0" fmla="*/ 0 256 1"/>
                            <a:gd name="T1" fmla="*/ 180 256 1"/>
                            <a:gd name="G3" fmla="+- 8778091 T0 T1"/>
                            <a:gd name="T2" fmla="*/ 0 256 1"/>
                            <a:gd name="T3" fmla="*/ 90 256 1"/>
                            <a:gd name="G4" fmla="+- 8778091 T2 T3"/>
                            <a:gd name="G5" fmla="*/ G4 2 1"/>
                            <a:gd name="T4" fmla="*/ 90 256 1"/>
                            <a:gd name="T5" fmla="*/ 0 256 1"/>
                            <a:gd name="G6" fmla="+- 8778091 T4 T5"/>
                            <a:gd name="G7" fmla="*/ G6 2 1"/>
                            <a:gd name="G8" fmla="abs 8778091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7781"/>
                            <a:gd name="G18" fmla="*/ 7781 1 2"/>
                            <a:gd name="G19" fmla="+- G18 5400 0"/>
                            <a:gd name="G20" fmla="cos G19 8778091"/>
                            <a:gd name="G21" fmla="sin G19 8778091"/>
                            <a:gd name="G22" fmla="+- G20 10800 0"/>
                            <a:gd name="G23" fmla="+- G21 10800 0"/>
                            <a:gd name="G24" fmla="+- 10800 0 G20"/>
                            <a:gd name="G25" fmla="+- 7781 10800 0"/>
                            <a:gd name="G26" fmla="?: G9 G17 G25"/>
                            <a:gd name="G27" fmla="?: G9 0 21600"/>
                            <a:gd name="G28" fmla="cos 10800 8778091"/>
                            <a:gd name="G29" fmla="sin 10800 8778091"/>
                            <a:gd name="G30" fmla="sin 7781 8778091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8778091 G34 0"/>
                            <a:gd name="G36" fmla="?: G6 G35 G31"/>
                            <a:gd name="G37" fmla="+- 21600 0 G36"/>
                            <a:gd name="G38" fmla="?: G4 0 G33"/>
                            <a:gd name="G39" fmla="?: 8778091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4352 w 21600"/>
                            <a:gd name="T15" fmla="*/ 17489 h 21600"/>
                            <a:gd name="T16" fmla="*/ 10800 w 21600"/>
                            <a:gd name="T17" fmla="*/ 3019 h 21600"/>
                            <a:gd name="T18" fmla="*/ 17248 w 21600"/>
                            <a:gd name="T19" fmla="*/ 1748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6402"/>
                              </a:moveTo>
                              <a:cubicBezTo>
                                <a:pt x="3878" y="14935"/>
                                <a:pt x="3019" y="12913"/>
                                <a:pt x="3019" y="10800"/>
                              </a:cubicBezTo>
                              <a:cubicBezTo>
                                <a:pt x="3019" y="6502"/>
                                <a:pt x="6502" y="3019"/>
                                <a:pt x="10800" y="3019"/>
                              </a:cubicBezTo>
                              <a:cubicBezTo>
                                <a:pt x="15097" y="3019"/>
                                <a:pt x="18581" y="6502"/>
                                <a:pt x="18581" y="10800"/>
                              </a:cubicBezTo>
                              <a:cubicBezTo>
                                <a:pt x="18581" y="12913"/>
                                <a:pt x="17721" y="14935"/>
                                <a:pt x="16199" y="16402"/>
                              </a:cubicBezTo>
                              <a:lnTo>
                                <a:pt x="18294" y="18576"/>
                              </a:lnTo>
                              <a:cubicBezTo>
                                <a:pt x="20406" y="16540"/>
                                <a:pt x="21600" y="13733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733"/>
                                <a:pt x="1193" y="16540"/>
                                <a:pt x="3305" y="185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style="position:absolute;margin-left:270pt;margin-top:74.3pt;width:3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" path="m5400,16402c3878,14935,3019,12913,3019,10800v,-4298,3483,-7781,7781,-7781c15097,3019,18581,6502,18581,10800v,2113,-860,4135,-2382,5602l18294,18576v2112,-2036,3306,-4843,3306,-7776c21600,4835,16764,,10800,,4835,,,4835,,10800v-1,2933,1193,5740,3305,7776l5400,16402xe">
                <v:stroke joinstyle="miter"/>
                <v:path o:connecttype="custom" o:connectlocs="228600,0;92117,397433;228600,68606;365083,397433" o:connectangles="0,0,0,0" textboxrect="0,0,21600,16792"/>
              </v:shape>
            </w:pict>
          </mc:Fallback>
        </mc:AlternateContent>
      </w:r>
      <w:r w:rsidRPr="00873F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D883D" wp14:editId="0F207237">
                <wp:simplePos x="0" y="0"/>
                <wp:positionH relativeFrom="column">
                  <wp:posOffset>3581400</wp:posOffset>
                </wp:positionH>
                <wp:positionV relativeFrom="paragraph">
                  <wp:posOffset>635</wp:posOffset>
                </wp:positionV>
                <wp:extent cx="219075" cy="228600"/>
                <wp:effectExtent l="19050" t="19685" r="19050" b="889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5" style="position:absolute;margin-left:282pt;margin-top:.05pt;width:17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" fillcolor="fuchsia"/>
            </w:pict>
          </mc:Fallback>
        </mc:AlternateContent>
      </w:r>
    </w:p>
    <w:p w:rsidR="00873FBC" w:rsidRPr="00873FBC" w:rsidRDefault="00873FBC" w:rsidP="00873FBC">
      <w:pPr>
        <w:ind w:left="360"/>
        <w:jc w:val="center"/>
        <w:rPr>
          <w:color w:val="0000FF"/>
          <w:sz w:val="36"/>
          <w:szCs w:val="36"/>
        </w:rPr>
      </w:pPr>
    </w:p>
    <w:p w:rsidR="00873FBC" w:rsidRPr="00873FBC" w:rsidRDefault="00873FBC" w:rsidP="00873FBC">
      <w:pPr>
        <w:ind w:left="360"/>
        <w:jc w:val="center"/>
        <w:rPr>
          <w:color w:val="0000FF"/>
          <w:sz w:val="36"/>
          <w:szCs w:val="36"/>
        </w:rPr>
      </w:pPr>
    </w:p>
    <w:p w:rsidR="00873FBC" w:rsidRPr="00873FBC" w:rsidRDefault="00873FBC" w:rsidP="00873FBC">
      <w:pPr>
        <w:ind w:left="360"/>
        <w:jc w:val="center"/>
        <w:rPr>
          <w:color w:val="0000FF"/>
          <w:sz w:val="36"/>
          <w:szCs w:val="36"/>
        </w:rPr>
      </w:pPr>
    </w:p>
    <w:p w:rsidR="00873FBC" w:rsidRPr="00873FBC" w:rsidRDefault="00873FBC" w:rsidP="00873FBC">
      <w:pPr>
        <w:ind w:left="360"/>
        <w:jc w:val="center"/>
        <w:rPr>
          <w:color w:val="0000FF"/>
          <w:sz w:val="36"/>
          <w:szCs w:val="36"/>
        </w:rPr>
      </w:pPr>
    </w:p>
    <w:p w:rsidR="00873FBC" w:rsidRPr="00873FBC" w:rsidRDefault="00873FBC" w:rsidP="00873FBC">
      <w:pPr>
        <w:ind w:left="360"/>
        <w:jc w:val="center"/>
        <w:rPr>
          <w:color w:val="000000"/>
          <w:sz w:val="36"/>
          <w:szCs w:val="36"/>
        </w:rPr>
      </w:pPr>
    </w:p>
    <w:p w:rsidR="00873FBC" w:rsidRPr="00873FBC" w:rsidRDefault="00873FBC" w:rsidP="00873FBC">
      <w:pPr>
        <w:ind w:left="360"/>
        <w:jc w:val="both"/>
        <w:rPr>
          <w:color w:val="000000"/>
          <w:sz w:val="36"/>
          <w:szCs w:val="36"/>
        </w:rPr>
      </w:pPr>
    </w:p>
    <w:p w:rsidR="00873FBC" w:rsidRPr="00873FBC" w:rsidRDefault="00873FBC" w:rsidP="00873FBC">
      <w:pPr>
        <w:ind w:left="360"/>
        <w:jc w:val="both"/>
        <w:rPr>
          <w:color w:val="000000"/>
          <w:sz w:val="36"/>
          <w:szCs w:val="36"/>
        </w:rPr>
      </w:pPr>
      <w:r w:rsidRPr="00873FBC">
        <w:rPr>
          <w:color w:val="000000"/>
          <w:sz w:val="36"/>
          <w:szCs w:val="36"/>
        </w:rPr>
        <w:t xml:space="preserve">                                                                  </w:t>
      </w:r>
    </w:p>
    <w:p w:rsidR="00873FBC" w:rsidRPr="00873FBC" w:rsidRDefault="00873FBC" w:rsidP="00873FBC">
      <w:pPr>
        <w:ind w:left="360"/>
        <w:jc w:val="both"/>
        <w:rPr>
          <w:color w:val="000000"/>
          <w:sz w:val="36"/>
          <w:szCs w:val="36"/>
        </w:rPr>
      </w:pPr>
      <w:r w:rsidRPr="00873FBC">
        <w:rPr>
          <w:color w:val="000000"/>
          <w:sz w:val="36"/>
          <w:szCs w:val="36"/>
        </w:rPr>
        <w:t xml:space="preserve">Солнце   Спираль    Круг            Дуга  </w:t>
      </w:r>
    </w:p>
    <w:p w:rsidR="00873FBC" w:rsidRPr="00873FBC" w:rsidRDefault="00873FBC" w:rsidP="00873FBC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73FBC" w:rsidRPr="00873FBC" w:rsidRDefault="00873FBC" w:rsidP="00873FB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73FBC">
        <w:rPr>
          <w:b/>
          <w:color w:val="000000"/>
          <w:sz w:val="28"/>
          <w:szCs w:val="28"/>
          <w:shd w:val="clear" w:color="auto" w:fill="FFFFFF"/>
        </w:rPr>
        <w:t>Анализ мультфильмов. (</w:t>
      </w:r>
      <w:r w:rsidRPr="00873FBC">
        <w:rPr>
          <w:b/>
          <w:i/>
          <w:color w:val="000000"/>
          <w:sz w:val="28"/>
          <w:szCs w:val="28"/>
          <w:shd w:val="clear" w:color="auto" w:fill="FFFFFF"/>
        </w:rPr>
        <w:t>Приложение</w:t>
      </w:r>
      <w:r w:rsidRPr="00873FBC">
        <w:rPr>
          <w:b/>
          <w:color w:val="000000"/>
          <w:sz w:val="28"/>
          <w:szCs w:val="28"/>
          <w:shd w:val="clear" w:color="auto" w:fill="FFFFFF"/>
        </w:rPr>
        <w:t>)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73FBC">
        <w:rPr>
          <w:b/>
          <w:color w:val="000000"/>
          <w:sz w:val="28"/>
          <w:szCs w:val="28"/>
          <w:shd w:val="clear" w:color="auto" w:fill="FFFFFF"/>
        </w:rPr>
        <w:t>Решение проблемной ситуации</w:t>
      </w:r>
      <w:proofErr w:type="gramEnd"/>
      <w:r w:rsidRPr="00873FBC">
        <w:rPr>
          <w:b/>
          <w:color w:val="000000"/>
          <w:sz w:val="28"/>
          <w:szCs w:val="28"/>
          <w:shd w:val="clear" w:color="auto" w:fill="FFFFFF"/>
        </w:rPr>
        <w:t xml:space="preserve"> «Как поступить?».</w:t>
      </w:r>
    </w:p>
    <w:p w:rsidR="00873FBC" w:rsidRPr="00873FBC" w:rsidRDefault="00873FBC" w:rsidP="00873FBC">
      <w:pPr>
        <w:spacing w:after="200" w:line="276" w:lineRule="auto"/>
        <w:ind w:left="72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73FBC">
        <w:rPr>
          <w:color w:val="000000"/>
          <w:sz w:val="28"/>
          <w:szCs w:val="28"/>
          <w:shd w:val="clear" w:color="auto" w:fill="FFFFFF"/>
        </w:rPr>
        <w:t xml:space="preserve"> </w:t>
      </w:r>
      <w:r w:rsidRPr="00873FBC">
        <w:rPr>
          <w:b/>
          <w:color w:val="000000"/>
          <w:sz w:val="28"/>
          <w:szCs w:val="28"/>
          <w:shd w:val="clear" w:color="auto" w:fill="FFFFFF"/>
        </w:rPr>
        <w:t>Представление опыта (группы «Незабудка», «Фиалка»,  «Лилия»).</w:t>
      </w:r>
    </w:p>
    <w:p w:rsidR="00873FBC" w:rsidRPr="00873FBC" w:rsidRDefault="00873FBC" w:rsidP="00873FB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73FBC">
        <w:rPr>
          <w:color w:val="000000"/>
          <w:sz w:val="28"/>
          <w:szCs w:val="28"/>
          <w:shd w:val="clear" w:color="auto" w:fill="FFFFFF"/>
        </w:rPr>
        <w:t>«Склады слова». Каждая команда получает лист бумаги, на котором записано слово в вертикальном положении «Сюжетно – ролевая игра».</w:t>
      </w:r>
    </w:p>
    <w:p w:rsidR="00873FBC" w:rsidRPr="00873FBC" w:rsidRDefault="00873FBC" w:rsidP="00873FB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73FBC">
        <w:rPr>
          <w:color w:val="000000"/>
          <w:sz w:val="28"/>
          <w:szCs w:val="28"/>
          <w:shd w:val="clear" w:color="auto" w:fill="FFFFFF"/>
        </w:rPr>
        <w:t xml:space="preserve">За две минуты игроки должны составить больше слов или словосочетаний по теме «Сюжетно-ролевая игра» из букв слов, содержащихся на листе.  </w:t>
      </w:r>
    </w:p>
    <w:p w:rsidR="00873FBC" w:rsidRPr="00873FBC" w:rsidRDefault="00873FBC" w:rsidP="00873FBC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873FBC" w:rsidRPr="00873FBC" w:rsidRDefault="00873FBC" w:rsidP="00873FBC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873FBC">
        <w:rPr>
          <w:b/>
          <w:bCs/>
          <w:color w:val="333333"/>
          <w:sz w:val="28"/>
          <w:szCs w:val="28"/>
        </w:rPr>
        <w:t>Составить «</w:t>
      </w:r>
      <w:proofErr w:type="spellStart"/>
      <w:r w:rsidRPr="00873FBC">
        <w:rPr>
          <w:b/>
          <w:bCs/>
          <w:color w:val="333333"/>
          <w:sz w:val="28"/>
          <w:szCs w:val="28"/>
        </w:rPr>
        <w:t>Синквейн</w:t>
      </w:r>
      <w:proofErr w:type="spellEnd"/>
      <w:r w:rsidRPr="00873FBC">
        <w:rPr>
          <w:b/>
          <w:bCs/>
          <w:color w:val="333333"/>
          <w:sz w:val="28"/>
          <w:szCs w:val="28"/>
        </w:rPr>
        <w:t xml:space="preserve">». </w:t>
      </w:r>
    </w:p>
    <w:p w:rsidR="00873FBC" w:rsidRPr="00873FBC" w:rsidRDefault="00873FBC" w:rsidP="00873FBC">
      <w:pPr>
        <w:shd w:val="clear" w:color="auto" w:fill="FFFFFF"/>
        <w:ind w:left="396" w:firstLine="504"/>
        <w:jc w:val="both"/>
        <w:rPr>
          <w:color w:val="000000"/>
        </w:rPr>
      </w:pPr>
    </w:p>
    <w:p w:rsidR="00873FBC" w:rsidRPr="00873FBC" w:rsidRDefault="00873FBC" w:rsidP="00873FBC">
      <w:pPr>
        <w:shd w:val="clear" w:color="auto" w:fill="FFFFFF"/>
        <w:ind w:left="396" w:firstLine="504"/>
        <w:jc w:val="both"/>
        <w:rPr>
          <w:color w:val="000000"/>
          <w:sz w:val="28"/>
          <w:szCs w:val="28"/>
        </w:rPr>
      </w:pPr>
      <w:proofErr w:type="spellStart"/>
      <w:r w:rsidRPr="00873FBC">
        <w:rPr>
          <w:color w:val="000000"/>
          <w:sz w:val="28"/>
          <w:szCs w:val="28"/>
        </w:rPr>
        <w:t>Синквейн</w:t>
      </w:r>
      <w:proofErr w:type="spellEnd"/>
      <w:r w:rsidRPr="00873FBC">
        <w:rPr>
          <w:color w:val="000000"/>
          <w:sz w:val="28"/>
          <w:szCs w:val="28"/>
        </w:rPr>
        <w:t xml:space="preserve"> – это </w:t>
      </w:r>
      <w:proofErr w:type="spellStart"/>
      <w:r w:rsidRPr="00873FBC">
        <w:rPr>
          <w:color w:val="000000"/>
          <w:sz w:val="28"/>
          <w:szCs w:val="28"/>
        </w:rPr>
        <w:t>пятистрочная</w:t>
      </w:r>
      <w:proofErr w:type="spellEnd"/>
      <w:r w:rsidRPr="00873FBC">
        <w:rPr>
          <w:color w:val="000000"/>
          <w:sz w:val="28"/>
          <w:szCs w:val="28"/>
        </w:rPr>
        <w:t xml:space="preserve"> строфа.</w:t>
      </w:r>
    </w:p>
    <w:p w:rsidR="00873FBC" w:rsidRPr="00873FBC" w:rsidRDefault="00873FBC" w:rsidP="00873FBC">
      <w:pPr>
        <w:shd w:val="clear" w:color="auto" w:fill="FFFFFF"/>
        <w:ind w:left="396" w:firstLine="504"/>
        <w:jc w:val="both"/>
        <w:rPr>
          <w:rFonts w:ascii="Arial" w:hAnsi="Arial" w:cs="Arial"/>
          <w:color w:val="000000"/>
          <w:sz w:val="28"/>
          <w:szCs w:val="28"/>
        </w:rPr>
      </w:pPr>
    </w:p>
    <w:p w:rsidR="00873FBC" w:rsidRPr="00873FBC" w:rsidRDefault="00873FBC" w:rsidP="00873FBC">
      <w:pPr>
        <w:shd w:val="clear" w:color="auto" w:fill="FFFFFF"/>
        <w:ind w:left="396"/>
        <w:rPr>
          <w:rFonts w:ascii="Arial" w:hAnsi="Arial" w:cs="Arial"/>
          <w:color w:val="000000"/>
          <w:sz w:val="28"/>
          <w:szCs w:val="28"/>
        </w:rPr>
      </w:pPr>
      <w:r w:rsidRPr="00873FBC">
        <w:rPr>
          <w:color w:val="000000"/>
          <w:sz w:val="28"/>
          <w:szCs w:val="28"/>
        </w:rPr>
        <w:t xml:space="preserve">1-я строка – </w:t>
      </w:r>
      <w:r w:rsidRPr="00873FBC">
        <w:rPr>
          <w:b/>
          <w:color w:val="000000"/>
          <w:sz w:val="28"/>
          <w:szCs w:val="28"/>
        </w:rPr>
        <w:t>одно</w:t>
      </w:r>
      <w:r w:rsidRPr="00873FBC">
        <w:rPr>
          <w:color w:val="000000"/>
          <w:sz w:val="28"/>
          <w:szCs w:val="28"/>
        </w:rPr>
        <w:t xml:space="preserve"> ключевое слово, определяющее содержание </w:t>
      </w:r>
      <w:proofErr w:type="spellStart"/>
      <w:r w:rsidRPr="00873FBC">
        <w:rPr>
          <w:color w:val="000000"/>
          <w:sz w:val="28"/>
          <w:szCs w:val="28"/>
        </w:rPr>
        <w:t>синквейна</w:t>
      </w:r>
      <w:proofErr w:type="spellEnd"/>
      <w:r w:rsidRPr="00873FBC">
        <w:rPr>
          <w:color w:val="000000"/>
          <w:sz w:val="28"/>
          <w:szCs w:val="28"/>
        </w:rPr>
        <w:t>;</w:t>
      </w:r>
    </w:p>
    <w:p w:rsidR="00873FBC" w:rsidRPr="00873FBC" w:rsidRDefault="00873FBC" w:rsidP="00873FBC">
      <w:pPr>
        <w:shd w:val="clear" w:color="auto" w:fill="FFFFFF"/>
        <w:ind w:left="396"/>
        <w:rPr>
          <w:rFonts w:ascii="Arial" w:hAnsi="Arial" w:cs="Arial"/>
          <w:color w:val="000000"/>
          <w:sz w:val="28"/>
          <w:szCs w:val="28"/>
        </w:rPr>
      </w:pPr>
      <w:r w:rsidRPr="00873FBC">
        <w:rPr>
          <w:color w:val="000000"/>
          <w:sz w:val="28"/>
          <w:szCs w:val="28"/>
        </w:rPr>
        <w:t xml:space="preserve">2-я строка – </w:t>
      </w:r>
      <w:r w:rsidRPr="00873FBC">
        <w:rPr>
          <w:b/>
          <w:color w:val="000000"/>
          <w:sz w:val="28"/>
          <w:szCs w:val="28"/>
        </w:rPr>
        <w:t>два</w:t>
      </w:r>
      <w:r w:rsidRPr="00873FBC">
        <w:rPr>
          <w:color w:val="000000"/>
          <w:sz w:val="28"/>
          <w:szCs w:val="28"/>
        </w:rPr>
        <w:t xml:space="preserve"> прилагательных, характеризующих данное понятие;</w:t>
      </w:r>
    </w:p>
    <w:p w:rsidR="00873FBC" w:rsidRPr="00873FBC" w:rsidRDefault="00873FBC" w:rsidP="00873FBC">
      <w:pPr>
        <w:shd w:val="clear" w:color="auto" w:fill="FFFFFF"/>
        <w:ind w:left="396"/>
        <w:rPr>
          <w:rFonts w:ascii="Arial" w:hAnsi="Arial" w:cs="Arial"/>
          <w:color w:val="000000"/>
          <w:sz w:val="28"/>
          <w:szCs w:val="28"/>
        </w:rPr>
      </w:pPr>
      <w:r w:rsidRPr="00873FBC">
        <w:rPr>
          <w:color w:val="000000"/>
          <w:sz w:val="28"/>
          <w:szCs w:val="28"/>
        </w:rPr>
        <w:t xml:space="preserve">3-я строка – </w:t>
      </w:r>
      <w:r w:rsidRPr="00873FBC">
        <w:rPr>
          <w:b/>
          <w:color w:val="000000"/>
          <w:sz w:val="28"/>
          <w:szCs w:val="28"/>
        </w:rPr>
        <w:t>три</w:t>
      </w:r>
      <w:r w:rsidRPr="00873FBC">
        <w:rPr>
          <w:color w:val="000000"/>
          <w:sz w:val="28"/>
          <w:szCs w:val="28"/>
        </w:rPr>
        <w:t xml:space="preserve"> глагола, обозначающих действие в рамках заданной темы;</w:t>
      </w:r>
    </w:p>
    <w:p w:rsidR="00873FBC" w:rsidRPr="00873FBC" w:rsidRDefault="00873FBC" w:rsidP="00873FBC">
      <w:pPr>
        <w:shd w:val="clear" w:color="auto" w:fill="FFFFFF"/>
        <w:ind w:left="396"/>
        <w:rPr>
          <w:rFonts w:ascii="Arial" w:hAnsi="Arial" w:cs="Arial"/>
          <w:color w:val="000000"/>
          <w:sz w:val="28"/>
          <w:szCs w:val="28"/>
        </w:rPr>
      </w:pPr>
      <w:r w:rsidRPr="00873FBC">
        <w:rPr>
          <w:color w:val="000000"/>
          <w:sz w:val="28"/>
          <w:szCs w:val="28"/>
        </w:rPr>
        <w:t xml:space="preserve">4-я строка – </w:t>
      </w:r>
      <w:r w:rsidRPr="00873FBC">
        <w:rPr>
          <w:b/>
          <w:color w:val="000000"/>
          <w:sz w:val="28"/>
          <w:szCs w:val="28"/>
        </w:rPr>
        <w:t>короткое</w:t>
      </w:r>
      <w:r w:rsidRPr="00873FBC">
        <w:rPr>
          <w:color w:val="000000"/>
          <w:sz w:val="28"/>
          <w:szCs w:val="28"/>
        </w:rPr>
        <w:t xml:space="preserve"> предложение, раскрывающее суть темы или отношение к ней;</w:t>
      </w:r>
    </w:p>
    <w:p w:rsidR="00873FBC" w:rsidRPr="00873FBC" w:rsidRDefault="00873FBC" w:rsidP="00873FBC">
      <w:pPr>
        <w:shd w:val="clear" w:color="auto" w:fill="FFFFFF"/>
        <w:ind w:left="396"/>
        <w:rPr>
          <w:rFonts w:ascii="Arial" w:hAnsi="Arial" w:cs="Arial"/>
          <w:color w:val="000000"/>
          <w:sz w:val="28"/>
          <w:szCs w:val="28"/>
        </w:rPr>
      </w:pPr>
      <w:r w:rsidRPr="00873FBC">
        <w:rPr>
          <w:color w:val="000000"/>
          <w:sz w:val="28"/>
          <w:szCs w:val="28"/>
        </w:rPr>
        <w:t xml:space="preserve">5-я строка – </w:t>
      </w:r>
      <w:r w:rsidRPr="00873FBC">
        <w:rPr>
          <w:b/>
          <w:color w:val="000000"/>
          <w:sz w:val="28"/>
          <w:szCs w:val="28"/>
        </w:rPr>
        <w:t>синоним</w:t>
      </w:r>
      <w:r w:rsidRPr="00873FBC">
        <w:rPr>
          <w:color w:val="000000"/>
          <w:sz w:val="28"/>
          <w:szCs w:val="28"/>
        </w:rPr>
        <w:t xml:space="preserve"> ключевого слова (существительное).</w:t>
      </w:r>
    </w:p>
    <w:p w:rsidR="00E2296E" w:rsidRDefault="00E2296E" w:rsidP="00873FB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3FBC" w:rsidRPr="00873FBC" w:rsidRDefault="00873FBC" w:rsidP="00873FB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3FBC">
        <w:rPr>
          <w:rFonts w:eastAsiaTheme="minorHAnsi"/>
          <w:sz w:val="28"/>
          <w:szCs w:val="28"/>
          <w:lang w:eastAsia="en-US"/>
        </w:rPr>
        <w:t xml:space="preserve">Решение </w:t>
      </w:r>
    </w:p>
    <w:p w:rsidR="00E2296E" w:rsidRPr="00E2296E" w:rsidRDefault="00E2296E" w:rsidP="00E2296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296E">
        <w:rPr>
          <w:rFonts w:eastAsiaTheme="minorHAnsi"/>
          <w:sz w:val="28"/>
          <w:szCs w:val="28"/>
          <w:lang w:eastAsia="en-US"/>
        </w:rPr>
        <w:t>Пополнить развивающую среду атрибуты для игр в соответствии с возрастом. Использовать неоформленный и многофункциональный материал           (отв.: все воспитатели).</w:t>
      </w:r>
    </w:p>
    <w:p w:rsidR="00E2296E" w:rsidRPr="00E2296E" w:rsidRDefault="00E2296E" w:rsidP="00E2296E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E2296E">
        <w:rPr>
          <w:rFonts w:eastAsiaTheme="minorHAnsi"/>
          <w:sz w:val="28"/>
          <w:szCs w:val="28"/>
          <w:lang w:eastAsia="en-US"/>
        </w:rPr>
        <w:lastRenderedPageBreak/>
        <w:t xml:space="preserve">Рационально разместить сюжетно-ролевые игры в развивающей предметно-пространственной среде группы </w:t>
      </w:r>
      <w:r w:rsidRPr="00E229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2296E">
        <w:rPr>
          <w:rFonts w:eastAsiaTheme="minorHAnsi"/>
          <w:sz w:val="28"/>
          <w:szCs w:val="28"/>
          <w:lang w:eastAsia="en-US"/>
        </w:rPr>
        <w:t>(отв.: все воспитатели).</w:t>
      </w:r>
    </w:p>
    <w:p w:rsidR="00E2296E" w:rsidRPr="00E2296E" w:rsidRDefault="00E2296E" w:rsidP="00E2296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296E">
        <w:rPr>
          <w:rFonts w:eastAsiaTheme="minorHAnsi"/>
          <w:sz w:val="28"/>
          <w:szCs w:val="28"/>
          <w:lang w:eastAsia="en-US"/>
        </w:rPr>
        <w:t>Особое внимание уделять педагогическому сопровождению сюжетно-ролевых игр (отв.: все воспитатели).</w:t>
      </w:r>
    </w:p>
    <w:p w:rsidR="00E2296E" w:rsidRPr="00E2296E" w:rsidRDefault="00E2296E" w:rsidP="00E2296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296E">
        <w:rPr>
          <w:rFonts w:eastAsiaTheme="minorHAnsi"/>
          <w:sz w:val="28"/>
          <w:szCs w:val="28"/>
          <w:lang w:eastAsia="en-US"/>
        </w:rPr>
        <w:t>Систематически планировать и проводить все виды игр (отв.: все воспитатели).</w:t>
      </w:r>
    </w:p>
    <w:p w:rsidR="00E2296E" w:rsidRPr="00E2296E" w:rsidRDefault="00E2296E" w:rsidP="00E2296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296E">
        <w:rPr>
          <w:rFonts w:eastAsiaTheme="minorHAnsi"/>
          <w:sz w:val="28"/>
          <w:szCs w:val="28"/>
          <w:lang w:eastAsia="en-US"/>
        </w:rPr>
        <w:t>Информировать родителей о значимости сюжетно-ролевой игры в жизни ребёнка, вовлекать родителей в организацию игровой деятельности детей (отв.: все воспитатели).</w:t>
      </w:r>
    </w:p>
    <w:p w:rsidR="00515DDA" w:rsidRDefault="00E2296E" w:rsidP="00E2296E">
      <w:r w:rsidRPr="00E2296E"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  <w:bookmarkStart w:id="0" w:name="_GoBack"/>
      <w:bookmarkEnd w:id="0"/>
      <w:r w:rsidRPr="00E2296E">
        <w:rPr>
          <w:rFonts w:eastAsiaTheme="minorHAnsi"/>
          <w:sz w:val="28"/>
          <w:szCs w:val="28"/>
          <w:lang w:eastAsia="en-US"/>
        </w:rPr>
        <w:t xml:space="preserve">                                </w:t>
      </w:r>
    </w:p>
    <w:sectPr w:rsidR="00515DDA" w:rsidSect="00A7248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AC6"/>
    <w:multiLevelType w:val="hybridMultilevel"/>
    <w:tmpl w:val="41A23A16"/>
    <w:lvl w:ilvl="0" w:tplc="34E45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885"/>
    <w:multiLevelType w:val="hybridMultilevel"/>
    <w:tmpl w:val="356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1C65"/>
    <w:multiLevelType w:val="hybridMultilevel"/>
    <w:tmpl w:val="29B8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84"/>
    <w:rsid w:val="0004582F"/>
    <w:rsid w:val="00333291"/>
    <w:rsid w:val="00515DDA"/>
    <w:rsid w:val="00873FBC"/>
    <w:rsid w:val="00AD6C20"/>
    <w:rsid w:val="00AE167E"/>
    <w:rsid w:val="00CA1B84"/>
    <w:rsid w:val="00E2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D954-53B9-4BB9-849C-0EBA6C6F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9</cp:revision>
  <cp:lastPrinted>2018-06-09T03:52:00Z</cp:lastPrinted>
  <dcterms:created xsi:type="dcterms:W3CDTF">2018-06-09T03:50:00Z</dcterms:created>
  <dcterms:modified xsi:type="dcterms:W3CDTF">2019-02-25T10:27:00Z</dcterms:modified>
</cp:coreProperties>
</file>